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47/2025 vom 20. September 2023</w:t>
      </w:r>
    </w:p>
    <w:p>
      <w:r>
        <w:t>GE Cour de justice, 2023-09-20, FR</w:t>
      </w:r>
    </w:p>
    <w:p>
      <w:r>
        <w:rPr>
          <w:b/>
        </w:rPr>
        <w:t xml:space="preserve">Quelle: </w:t>
      </w:r>
      <w:r>
        <w:t>https://mcp.opencaselaw.ch/entscheid/ge_gerichte_ACJC_747_2025</w:t>
      </w:r>
    </w:p>
    <w:p>
      <w:r>
        <w:t>FR: GE_GERICHTE ACJC/747/2025 du 20 septembre 2023</w:t>
      </w:r>
    </w:p>
    <w:p>
      <w:r>
        <w:t>IT: GE_GERICHTE ACJC/747/2025 del 20 settem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juin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______ ______ [VS]</w:t>
      </w:r>
    </w:p>
    <w:p>
      <w:r>
        <w:t>C/6798/2025 ACJC/747/2025 DU JEUDI 5 JUIN 2025 Vu le jugement JTPI/6586/2025 du 22 mai 2025 prononçant la faillite de A______; Vu le recours contre ledit jugement formé le 5 juin 2025 par A______, dans le délai et la forme prescrits par l'art. 321 al. 1 et 2 CPC; Vu le paiement de la dette, intérêts et frais compris; Attendu qu'un avertissement a déjà été donné à A______ par arrêt du 20 septembre 2023 (ACJC/1216/2023) communiqué pour notification le 26 septembre 2023, soit antérieurement au prononcé du jugement dont est recours; Attendu que l'attention de la partie recourante est encore une fois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586/2025 rendu par le Tribunal de première instance le 22 mai 2025 dans la cause C/6798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Laurent RIEBEN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